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1F" w:rsidRPr="00AE4FDC" w:rsidRDefault="002A7E3F" w:rsidP="003F44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DC">
        <w:rPr>
          <w:rFonts w:ascii="Times New Roman" w:hAnsi="Times New Roman" w:cs="Times New Roman"/>
          <w:b/>
          <w:sz w:val="24"/>
          <w:szCs w:val="24"/>
        </w:rPr>
        <w:t>Сценарно-режиссерская разработка мероприятия</w:t>
      </w:r>
    </w:p>
    <w:p w:rsidR="002A7E3F" w:rsidRPr="001653D3" w:rsidRDefault="00FD4AFE" w:rsidP="001653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7E3F" w:rsidRPr="001653D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D4AFE">
        <w:rPr>
          <w:rFonts w:ascii="Times New Roman" w:hAnsi="Times New Roman" w:cs="Times New Roman"/>
          <w:b/>
          <w:i/>
          <w:sz w:val="24"/>
          <w:szCs w:val="24"/>
        </w:rPr>
        <w:t>В ГОСТЯХ У ЦАРЯ СВЕТОФОРА</w:t>
      </w:r>
      <w:r w:rsidR="002A7E3F" w:rsidRPr="001653D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: </w:t>
      </w:r>
      <w:r w:rsidR="00FD4AFE">
        <w:rPr>
          <w:rFonts w:ascii="Times New Roman" w:hAnsi="Times New Roman" w:cs="Times New Roman"/>
          <w:bCs/>
          <w:iCs/>
          <w:sz w:val="24"/>
          <w:szCs w:val="24"/>
        </w:rPr>
        <w:t>«Безопасность</w:t>
      </w:r>
      <w:r w:rsidRPr="001653D3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2A7E3F" w:rsidRDefault="002A7E3F" w:rsidP="00FD4AFE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дея: </w:t>
      </w:r>
      <w:r w:rsidR="00FD4AFE" w:rsidRPr="00FD4AFE">
        <w:rPr>
          <w:rFonts w:ascii="Times New Roman" w:hAnsi="Times New Roman" w:cs="Times New Roman"/>
          <w:b/>
          <w:bCs/>
          <w:iCs/>
          <w:sz w:val="24"/>
          <w:szCs w:val="24"/>
        </w:rPr>
        <w:t>Пропаганда соблюдения правил дорожного движения.</w:t>
      </w:r>
    </w:p>
    <w:p w:rsidR="00FD4AFE" w:rsidRPr="001653D3" w:rsidRDefault="00FD4AFE" w:rsidP="00FD4AF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FD4AFE">
        <w:rPr>
          <w:rFonts w:ascii="Times New Roman" w:hAnsi="Times New Roman" w:cs="Times New Roman"/>
          <w:bCs/>
          <w:iCs/>
          <w:sz w:val="24"/>
          <w:szCs w:val="24"/>
        </w:rPr>
        <w:t>бобщить знания детей правил дорожного движения, правил пере</w:t>
      </w:r>
      <w:r>
        <w:rPr>
          <w:rFonts w:ascii="Times New Roman" w:hAnsi="Times New Roman" w:cs="Times New Roman"/>
          <w:bCs/>
          <w:iCs/>
          <w:sz w:val="24"/>
          <w:szCs w:val="24"/>
        </w:rPr>
        <w:t>хода проезжей части. Р</w:t>
      </w:r>
      <w:r w:rsidRPr="00FD4AFE">
        <w:rPr>
          <w:rFonts w:ascii="Times New Roman" w:hAnsi="Times New Roman" w:cs="Times New Roman"/>
          <w:bCs/>
          <w:iCs/>
          <w:sz w:val="24"/>
          <w:szCs w:val="24"/>
        </w:rPr>
        <w:t>азвивать внимание, сосредоточенность при переходе дороги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Pr="00FD4AFE">
        <w:rPr>
          <w:rFonts w:ascii="Times New Roman" w:hAnsi="Times New Roman" w:cs="Times New Roman"/>
          <w:bCs/>
          <w:iCs/>
          <w:sz w:val="24"/>
          <w:szCs w:val="24"/>
        </w:rPr>
        <w:t>оспитывать грамотного пешехода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удитория: </w:t>
      </w:r>
    </w:p>
    <w:p w:rsidR="002A7E3F" w:rsidRPr="001653D3" w:rsidRDefault="00FD4AFE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ти старшей группы, педагоги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Музыкальное оформление:</w:t>
      </w:r>
    </w:p>
    <w:p w:rsidR="008914F4" w:rsidRDefault="008914F4" w:rsidP="001653D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8914F4">
        <w:rPr>
          <w:rFonts w:ascii="Times New Roman" w:hAnsi="Times New Roman" w:cs="Times New Roman"/>
          <w:bCs/>
          <w:iCs/>
          <w:sz w:val="24"/>
          <w:szCs w:val="24"/>
        </w:rPr>
        <w:t>узыка «В гостях у сказки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7E3F" w:rsidRPr="001653D3" w:rsidRDefault="00FD4AFE" w:rsidP="001653D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FD4AFE">
        <w:rPr>
          <w:rFonts w:ascii="Times New Roman" w:hAnsi="Times New Roman" w:cs="Times New Roman"/>
          <w:bCs/>
          <w:iCs/>
          <w:sz w:val="24"/>
          <w:szCs w:val="24"/>
        </w:rPr>
        <w:t>вук «Авария»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74E3" w:rsidRPr="00A674E3" w:rsidRDefault="00A674E3" w:rsidP="001653D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узыка для выхода.</w:t>
      </w:r>
    </w:p>
    <w:p w:rsidR="002A7E3F" w:rsidRPr="001653D3" w:rsidRDefault="002A7E3F" w:rsidP="001653D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sz w:val="24"/>
          <w:szCs w:val="24"/>
        </w:rPr>
        <w:t>Ча</w:t>
      </w:r>
      <w:r w:rsidR="00A674E3">
        <w:rPr>
          <w:rFonts w:ascii="Times New Roman" w:hAnsi="Times New Roman" w:cs="Times New Roman"/>
          <w:sz w:val="24"/>
          <w:szCs w:val="24"/>
        </w:rPr>
        <w:t>стушки</w:t>
      </w:r>
      <w:r w:rsidRPr="001653D3">
        <w:rPr>
          <w:rFonts w:ascii="Times New Roman" w:hAnsi="Times New Roman" w:cs="Times New Roman"/>
          <w:sz w:val="24"/>
          <w:szCs w:val="24"/>
        </w:rPr>
        <w:t>.</w:t>
      </w:r>
    </w:p>
    <w:p w:rsidR="002A7E3F" w:rsidRPr="001653D3" w:rsidRDefault="002A7E3F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Световое оформление:</w:t>
      </w:r>
      <w:r w:rsidR="00E9181F" w:rsidRPr="001653D3">
        <w:rPr>
          <w:rFonts w:ascii="Times New Roman" w:hAnsi="Times New Roman" w:cs="Times New Roman"/>
          <w:sz w:val="24"/>
          <w:szCs w:val="24"/>
        </w:rPr>
        <w:t xml:space="preserve"> дневное освещение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Техническое оформление:</w:t>
      </w:r>
    </w:p>
    <w:p w:rsidR="002A7E3F" w:rsidRPr="001653D3" w:rsidRDefault="00E9181F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sz w:val="24"/>
          <w:szCs w:val="24"/>
        </w:rPr>
        <w:t xml:space="preserve">мультимедийное оборудование, колонки, </w:t>
      </w:r>
      <w:r w:rsidR="00154342" w:rsidRPr="001653D3">
        <w:rPr>
          <w:rFonts w:ascii="Times New Roman" w:hAnsi="Times New Roman" w:cs="Times New Roman"/>
          <w:bCs/>
          <w:iCs/>
          <w:sz w:val="24"/>
          <w:szCs w:val="24"/>
        </w:rPr>
        <w:t>ноутбук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: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рон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шеходный переход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рожные знаки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ветофор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шины.</w:t>
      </w:r>
    </w:p>
    <w:p w:rsidR="002A7E3F" w:rsidRPr="001653D3" w:rsidRDefault="00A674E3" w:rsidP="001653D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тулья для зрителей- 10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 xml:space="preserve"> штук;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Костюмы:</w:t>
      </w:r>
    </w:p>
    <w:p w:rsidR="002A7E3F" w:rsidRPr="001653D3" w:rsidRDefault="00A674E3" w:rsidP="001653D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остюм царя– </w:t>
      </w:r>
      <w:r w:rsidR="0035361E" w:rsidRPr="001653D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A7E3F" w:rsidRPr="001653D3">
        <w:rPr>
          <w:rFonts w:ascii="Times New Roman" w:hAnsi="Times New Roman" w:cs="Times New Roman"/>
          <w:bCs/>
          <w:iCs/>
          <w:sz w:val="24"/>
          <w:szCs w:val="24"/>
        </w:rPr>
        <w:t>шт;</w:t>
      </w:r>
    </w:p>
    <w:p w:rsidR="002A7E3F" w:rsidRDefault="0035361E" w:rsidP="001653D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Cs/>
          <w:iCs/>
          <w:sz w:val="24"/>
          <w:szCs w:val="24"/>
        </w:rPr>
        <w:t xml:space="preserve">Сарафаны </w:t>
      </w:r>
      <w:r w:rsidR="00A674E3">
        <w:rPr>
          <w:rFonts w:ascii="Times New Roman" w:hAnsi="Times New Roman" w:cs="Times New Roman"/>
          <w:bCs/>
          <w:iCs/>
          <w:sz w:val="24"/>
          <w:szCs w:val="24"/>
        </w:rPr>
        <w:t>красного, жёлтого и зеленого цветов-3</w:t>
      </w:r>
      <w:r w:rsidRPr="001653D3">
        <w:rPr>
          <w:rFonts w:ascii="Times New Roman" w:hAnsi="Times New Roman" w:cs="Times New Roman"/>
          <w:bCs/>
          <w:iCs/>
          <w:sz w:val="24"/>
          <w:szCs w:val="24"/>
        </w:rPr>
        <w:t xml:space="preserve"> шт.</w:t>
      </w:r>
    </w:p>
    <w:p w:rsidR="002A7E3F" w:rsidRPr="00A674E3" w:rsidRDefault="00A674E3" w:rsidP="001653D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остюм светофора-1 шт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Сценарный план.</w:t>
      </w:r>
    </w:p>
    <w:p w:rsidR="00B821B7" w:rsidRDefault="002A7E3F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Экспозиция: </w:t>
      </w:r>
      <w:r w:rsidR="00E9181F" w:rsidRPr="001653D3">
        <w:rPr>
          <w:rFonts w:ascii="Times New Roman" w:hAnsi="Times New Roman" w:cs="Times New Roman"/>
          <w:sz w:val="24"/>
          <w:szCs w:val="24"/>
        </w:rPr>
        <w:t xml:space="preserve">центральная стена музыкального зала оформлена </w:t>
      </w:r>
      <w:r w:rsidR="00B821B7">
        <w:rPr>
          <w:rFonts w:ascii="Times New Roman" w:hAnsi="Times New Roman" w:cs="Times New Roman"/>
          <w:sz w:val="24"/>
          <w:szCs w:val="24"/>
        </w:rPr>
        <w:t xml:space="preserve">силуэтами домов. </w:t>
      </w:r>
      <w:r w:rsidR="00E9181F" w:rsidRPr="001653D3">
        <w:rPr>
          <w:rFonts w:ascii="Times New Roman" w:hAnsi="Times New Roman" w:cs="Times New Roman"/>
          <w:sz w:val="24"/>
          <w:szCs w:val="24"/>
        </w:rPr>
        <w:t xml:space="preserve">В зале стоит </w:t>
      </w:r>
      <w:r w:rsidR="00B821B7">
        <w:rPr>
          <w:rFonts w:ascii="Times New Roman" w:hAnsi="Times New Roman" w:cs="Times New Roman"/>
          <w:sz w:val="24"/>
          <w:szCs w:val="24"/>
        </w:rPr>
        <w:t>трон для царя. На полу пешеходный переход, стоит светофор, дорожные знаки, автобус, машины.</w:t>
      </w:r>
    </w:p>
    <w:p w:rsidR="002A7E3F" w:rsidRPr="001653D3" w:rsidRDefault="002A7E3F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язка: </w:t>
      </w:r>
      <w:r w:rsidR="00B821B7">
        <w:rPr>
          <w:rFonts w:ascii="Times New Roman" w:hAnsi="Times New Roman" w:cs="Times New Roman"/>
          <w:bCs/>
          <w:iCs/>
          <w:sz w:val="24"/>
          <w:szCs w:val="24"/>
        </w:rPr>
        <w:t>сидит царь на троне, разворачивает свиток, чтобы прочитать указ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Развитие действия:</w:t>
      </w:r>
    </w:p>
    <w:p w:rsidR="005D3F1D" w:rsidRPr="001653D3" w:rsidRDefault="00B821B7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тупительное слово ведущего</w:t>
      </w:r>
      <w:r w:rsidR="005D3F1D" w:rsidRPr="001653D3">
        <w:rPr>
          <w:rFonts w:ascii="Times New Roman" w:hAnsi="Times New Roman" w:cs="Times New Roman"/>
          <w:sz w:val="24"/>
          <w:szCs w:val="24"/>
        </w:rPr>
        <w:t>.</w:t>
      </w:r>
    </w:p>
    <w:p w:rsidR="005D3F1D" w:rsidRPr="001653D3" w:rsidRDefault="00B821B7" w:rsidP="00165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арь читает указ.</w:t>
      </w:r>
    </w:p>
    <w:p w:rsidR="00B821B7" w:rsidRDefault="005D3F1D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sz w:val="24"/>
          <w:szCs w:val="24"/>
        </w:rPr>
        <w:t xml:space="preserve">3. </w:t>
      </w:r>
      <w:r w:rsidR="00B821B7">
        <w:rPr>
          <w:rFonts w:ascii="Times New Roman" w:hAnsi="Times New Roman" w:cs="Times New Roman"/>
          <w:sz w:val="24"/>
          <w:szCs w:val="24"/>
        </w:rPr>
        <w:t>Появление Вовки.</w:t>
      </w:r>
    </w:p>
    <w:p w:rsidR="005D3F1D" w:rsidRDefault="005D3F1D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sz w:val="24"/>
          <w:szCs w:val="24"/>
        </w:rPr>
        <w:t xml:space="preserve">4. </w:t>
      </w:r>
      <w:r w:rsidR="00B821B7">
        <w:rPr>
          <w:rFonts w:ascii="Times New Roman" w:hAnsi="Times New Roman" w:cs="Times New Roman"/>
          <w:sz w:val="24"/>
          <w:szCs w:val="24"/>
        </w:rPr>
        <w:t>Диалог царя, Вовки, ведущего и светофора</w:t>
      </w:r>
      <w:r w:rsidRPr="001653D3">
        <w:rPr>
          <w:rFonts w:ascii="Times New Roman" w:hAnsi="Times New Roman" w:cs="Times New Roman"/>
          <w:sz w:val="24"/>
          <w:szCs w:val="24"/>
        </w:rPr>
        <w:t>.</w:t>
      </w:r>
    </w:p>
    <w:p w:rsidR="00B821B7" w:rsidRPr="001653D3" w:rsidRDefault="00B821B7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ход Василис.</w:t>
      </w:r>
    </w:p>
    <w:p w:rsidR="005D3F1D" w:rsidRPr="001653D3" w:rsidRDefault="005D3F1D" w:rsidP="001653D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653D3">
        <w:rPr>
          <w:rFonts w:ascii="Times New Roman" w:hAnsi="Times New Roman" w:cs="Times New Roman"/>
          <w:sz w:val="24"/>
          <w:szCs w:val="24"/>
        </w:rPr>
        <w:t>6. Частушки.</w:t>
      </w:r>
    </w:p>
    <w:p w:rsidR="002A7E3F" w:rsidRPr="001653D3" w:rsidRDefault="002A7E3F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льминация: </w:t>
      </w:r>
    </w:p>
    <w:p w:rsidR="00B821B7" w:rsidRDefault="00B821B7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каз царя Светофора.</w:t>
      </w:r>
    </w:p>
    <w:p w:rsidR="002A7E3F" w:rsidRDefault="002A7E3F" w:rsidP="001653D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язка: </w:t>
      </w:r>
    </w:p>
    <w:p w:rsidR="008914F4" w:rsidRPr="008914F4" w:rsidRDefault="008914F4" w:rsidP="001653D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14F4">
        <w:rPr>
          <w:rFonts w:ascii="Times New Roman" w:hAnsi="Times New Roman" w:cs="Times New Roman"/>
          <w:bCs/>
          <w:iCs/>
          <w:sz w:val="24"/>
          <w:szCs w:val="24"/>
        </w:rPr>
        <w:t>Раскаяние Вовки.</w:t>
      </w:r>
    </w:p>
    <w:p w:rsidR="003F4400" w:rsidRPr="008914F4" w:rsidRDefault="002A7E3F" w:rsidP="00AA61C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нал: </w:t>
      </w:r>
      <w:r w:rsidR="008914F4">
        <w:rPr>
          <w:rFonts w:ascii="Times New Roman" w:hAnsi="Times New Roman" w:cs="Times New Roman"/>
          <w:bCs/>
          <w:iCs/>
          <w:sz w:val="24"/>
          <w:szCs w:val="24"/>
        </w:rPr>
        <w:t>Чтение пословицы ведущим.</w:t>
      </w:r>
    </w:p>
    <w:p w:rsidR="002A7E3F" w:rsidRPr="001653D3" w:rsidRDefault="002A7E3F" w:rsidP="001653D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53D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Сказка, сказка, прибаутка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Рассказать ее — не шутка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Надо так за дело взяться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Так глаголить, так </w:t>
      </w:r>
      <w:r w:rsidRPr="008914F4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тараться</w:t>
      </w:r>
      <w:r w:rsidRPr="008914F4">
        <w:rPr>
          <w:rFonts w:ascii="Times New Roman" w:hAnsi="Times New Roman" w:cs="Times New Roman"/>
          <w:sz w:val="24"/>
          <w:szCs w:val="24"/>
        </w:rPr>
        <w:t>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Чтобы с самого начала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Детвора не заскучала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Чтоб в середке весь народ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От нее разинул рот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lastRenderedPageBreak/>
        <w:t>Чтоб в конце ни </w:t>
      </w:r>
      <w:r w:rsidRPr="008914F4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тар</w:t>
      </w:r>
      <w:r w:rsidRPr="008914F4">
        <w:rPr>
          <w:rFonts w:ascii="Times New Roman" w:hAnsi="Times New Roman" w:cs="Times New Roman"/>
          <w:sz w:val="24"/>
          <w:szCs w:val="24"/>
        </w:rPr>
        <w:t>, ни мал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Сонный, носом не клевал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от и мы начнем сей сказ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По порядку, без прикрас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В жизни, так же, как и в сказке всякое случается </w:t>
      </w:r>
    </w:p>
    <w:p w:rsid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Иногда из этого вот что получается!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Звучит музыка «В гостях у сказки». Входит царь и садится на трон. 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В некотором царстве, дорожных правил государстве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Жил – был мудрый царь Егор, по прозванью Светофор!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Царь:</w:t>
      </w:r>
      <w:r w:rsidRPr="008914F4">
        <w:rPr>
          <w:rFonts w:ascii="Times New Roman" w:hAnsi="Times New Roman" w:cs="Times New Roman"/>
          <w:sz w:val="24"/>
          <w:szCs w:val="24"/>
        </w:rPr>
        <w:t xml:space="preserve"> (Читает указ)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По указу </w:t>
      </w:r>
      <w:r>
        <w:rPr>
          <w:rFonts w:ascii="Times New Roman" w:hAnsi="Times New Roman" w:cs="Times New Roman"/>
          <w:sz w:val="24"/>
          <w:szCs w:val="24"/>
        </w:rPr>
        <w:t>государства, должен каждый в моё</w:t>
      </w:r>
      <w:r w:rsidRPr="008914F4">
        <w:rPr>
          <w:rFonts w:ascii="Times New Roman" w:hAnsi="Times New Roman" w:cs="Times New Roman"/>
          <w:sz w:val="24"/>
          <w:szCs w:val="24"/>
        </w:rPr>
        <w:t xml:space="preserve">м царстве,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>Без всякого исключения, соблюдать правила движения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 xml:space="preserve">Включается звук «Авария»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На сцену выбегает Вовка. Весь взъерошенный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Царь:</w:t>
      </w:r>
      <w:r w:rsidRPr="008914F4">
        <w:rPr>
          <w:rFonts w:ascii="Times New Roman" w:hAnsi="Times New Roman" w:cs="Times New Roman"/>
          <w:sz w:val="24"/>
          <w:szCs w:val="24"/>
        </w:rPr>
        <w:t xml:space="preserve"> (возмущѐнно)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 Кто нарушил? Как посмел?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 xml:space="preserve"> Вовка:</w:t>
      </w: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Да я здесь перейти хотел!..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>А тут машина налетела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>Задавить меня хотела!!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4"/>
        <w:shd w:val="clear" w:color="auto" w:fill="FFFFFF"/>
        <w:spacing w:after="136"/>
        <w:rPr>
          <w:b/>
          <w:bCs/>
          <w:color w:val="000000"/>
        </w:rPr>
      </w:pPr>
      <w:r w:rsidRPr="008914F4">
        <w:rPr>
          <w:b/>
          <w:bCs/>
          <w:color w:val="000000"/>
        </w:rPr>
        <w:t>Ведущий: </w:t>
      </w:r>
    </w:p>
    <w:p w:rsidR="008914F4" w:rsidRPr="008914F4" w:rsidRDefault="008914F4" w:rsidP="008914F4">
      <w:pPr>
        <w:pStyle w:val="a4"/>
        <w:shd w:val="clear" w:color="auto" w:fill="FFFFFF"/>
        <w:spacing w:after="136"/>
        <w:rPr>
          <w:color w:val="000000"/>
        </w:rPr>
      </w:pPr>
      <w:r w:rsidRPr="008914F4">
        <w:rPr>
          <w:color w:val="000000"/>
        </w:rPr>
        <w:tab/>
        <w:t>Он на красный свет бежал</w:t>
      </w:r>
      <w:r w:rsidRPr="008914F4">
        <w:rPr>
          <w:color w:val="000000"/>
        </w:rPr>
        <w:br/>
      </w:r>
      <w:r w:rsidRPr="008914F4">
        <w:rPr>
          <w:color w:val="000000"/>
        </w:rPr>
        <w:tab/>
        <w:t>И в аварию попал.</w:t>
      </w:r>
      <w:r w:rsidRPr="008914F4">
        <w:rPr>
          <w:color w:val="000000"/>
        </w:rPr>
        <w:br/>
      </w:r>
      <w:r w:rsidRPr="008914F4">
        <w:rPr>
          <w:color w:val="000000"/>
        </w:rPr>
        <w:tab/>
        <w:t>Хорошо, что цел остался…</w:t>
      </w:r>
    </w:p>
    <w:p w:rsidR="008914F4" w:rsidRPr="008914F4" w:rsidRDefault="008914F4" w:rsidP="008914F4">
      <w:pPr>
        <w:pStyle w:val="a4"/>
        <w:shd w:val="clear" w:color="auto" w:fill="FFFFFF"/>
        <w:spacing w:after="136"/>
        <w:rPr>
          <w:color w:val="000000"/>
        </w:rPr>
      </w:pPr>
      <w:r w:rsidRPr="008914F4">
        <w:rPr>
          <w:b/>
          <w:bCs/>
          <w:color w:val="000000"/>
        </w:rPr>
        <w:t>Вовочка:</w:t>
      </w:r>
      <w:r w:rsidRPr="008914F4">
        <w:rPr>
          <w:color w:val="000000"/>
        </w:rPr>
        <w:t> </w:t>
      </w:r>
    </w:p>
    <w:p w:rsidR="008914F4" w:rsidRPr="008914F4" w:rsidRDefault="008914F4" w:rsidP="008914F4">
      <w:pPr>
        <w:pStyle w:val="a4"/>
        <w:shd w:val="clear" w:color="auto" w:fill="FFFFFF"/>
        <w:spacing w:after="136"/>
        <w:rPr>
          <w:color w:val="000000"/>
        </w:rPr>
      </w:pPr>
      <w:r w:rsidRPr="008914F4">
        <w:rPr>
          <w:color w:val="000000"/>
        </w:rPr>
        <w:tab/>
        <w:t>Лишь зубов не досчитался…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  <w:r w:rsidRPr="008914F4">
        <w:rPr>
          <w:rFonts w:ascii="Times New Roman" w:hAnsi="Times New Roman" w:cs="Times New Roman"/>
          <w:b/>
          <w:sz w:val="24"/>
          <w:szCs w:val="24"/>
        </w:rPr>
        <w:t>Царь:</w:t>
      </w:r>
      <w:r w:rsidRPr="008914F4">
        <w:rPr>
          <w:rFonts w:ascii="Times New Roman" w:hAnsi="Times New Roman" w:cs="Times New Roman"/>
          <w:sz w:val="24"/>
          <w:szCs w:val="24"/>
        </w:rPr>
        <w:t xml:space="preserve"> (ехидно):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И куда ж ты так спешил?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 xml:space="preserve">Вовка: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Впереди автобус был.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Я догнать его хотел…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Помешали… не успел.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А виноват совсем не я!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>Огромный светильник</w:t>
      </w:r>
      <w:r>
        <w:rPr>
          <w:rFonts w:ascii="Times New Roman" w:hAnsi="Times New Roman" w:cs="Times New Roman"/>
          <w:sz w:val="24"/>
          <w:szCs w:val="24"/>
        </w:rPr>
        <w:t xml:space="preserve"> отвлё</w:t>
      </w:r>
      <w:r w:rsidRPr="008914F4">
        <w:rPr>
          <w:rFonts w:ascii="Times New Roman" w:hAnsi="Times New Roman" w:cs="Times New Roman"/>
          <w:sz w:val="24"/>
          <w:szCs w:val="24"/>
        </w:rPr>
        <w:t>к меня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Разноцветными огнями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Начал мне он вдруг мигать.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Я подумал: «Дискотека»,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 xml:space="preserve">На дороге стал плясать.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914F4">
        <w:rPr>
          <w:rFonts w:ascii="Times New Roman" w:hAnsi="Times New Roman" w:cs="Times New Roman"/>
          <w:sz w:val="24"/>
          <w:szCs w:val="24"/>
        </w:rPr>
        <w:t>Вовка, какой же это светильник?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овка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у, а что за истукан трехглазый?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Я не видал его ни разу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офор: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жливый и строгий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Я известен на весь мир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Я на улице широкой</w:t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мый главный командир!</w:t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914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ий: 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глаза есть у светофора:</w:t>
      </w:r>
      <w:r w:rsidRPr="008914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дчиняйся им без спора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овка:</w:t>
      </w:r>
      <w:r w:rsidRPr="008914F4">
        <w:rPr>
          <w:rFonts w:ascii="Times New Roman" w:hAnsi="Times New Roman" w:cs="Times New Roman"/>
          <w:sz w:val="24"/>
          <w:szCs w:val="24"/>
        </w:rPr>
        <w:t xml:space="preserve"> Какой еще светофор?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914F4">
        <w:rPr>
          <w:rFonts w:ascii="Times New Roman" w:hAnsi="Times New Roman" w:cs="Times New Roman"/>
          <w:sz w:val="24"/>
          <w:szCs w:val="24"/>
        </w:rPr>
        <w:t xml:space="preserve"> Светофор — это устройство, регулирующее движение на улицах и автомобильных дорогах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овка:</w:t>
      </w:r>
      <w:r w:rsidRPr="008914F4">
        <w:rPr>
          <w:rFonts w:ascii="Times New Roman" w:hAnsi="Times New Roman" w:cs="Times New Roman"/>
          <w:sz w:val="24"/>
          <w:szCs w:val="24"/>
        </w:rPr>
        <w:t xml:space="preserve"> Как светильник с разноцветными лампочками может регулировать движение?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914F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4F4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4F4">
        <w:rPr>
          <w:rFonts w:ascii="Times New Roman" w:hAnsi="Times New Roman" w:cs="Times New Roman"/>
          <w:sz w:val="24"/>
          <w:szCs w:val="24"/>
        </w:rPr>
        <w:t xml:space="preserve"> послушай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Pr="008914F4">
        <w:rPr>
          <w:rFonts w:ascii="Times New Roman" w:hAnsi="Times New Roman" w:cs="Times New Roman"/>
          <w:sz w:val="24"/>
          <w:szCs w:val="24"/>
        </w:rPr>
        <w:t xml:space="preserve">выходя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914F4">
        <w:rPr>
          <w:rFonts w:ascii="Times New Roman" w:hAnsi="Times New Roman" w:cs="Times New Roman"/>
          <w:sz w:val="24"/>
          <w:szCs w:val="24"/>
        </w:rPr>
        <w:t xml:space="preserve"> девочки Василисы в костюмах красного, желтого и зеленого цвета.)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Дети хором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Различать ты должен ясно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Цвет зеленый, желтый красный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На сигналы погляди, а потом переходи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(Каждый цвет рассказывает о себе)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  <w:r w:rsidRPr="008914F4">
        <w:rPr>
          <w:rFonts w:ascii="Times New Roman" w:hAnsi="Times New Roman" w:cs="Times New Roman"/>
          <w:b/>
          <w:sz w:val="24"/>
          <w:szCs w:val="24"/>
        </w:rPr>
        <w:t>Красный:</w:t>
      </w: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Если красный свет горит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Светофор вам говорит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- Стой на месте! Не иди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Ты немножко подожди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Жёлтый:</w:t>
      </w: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Ярко – жёлтый свет горит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«Приготовься» - говорит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Светофор предупреждает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Что он свет переключает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Зелёный:</w:t>
      </w:r>
      <w:r w:rsidRPr="0089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Он зелёный свет включил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Путь вперёд вам разрешил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се машины дружно ждут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Дети с мамами идут.</w:t>
      </w:r>
    </w:p>
    <w:p w:rsidR="008914F4" w:rsidRDefault="008914F4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4343" w:rsidRPr="00134343" w:rsidRDefault="00134343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43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вочка:</w:t>
      </w:r>
      <w:r w:rsidRPr="00134343">
        <w:rPr>
          <w:rFonts w:ascii="Times New Roman" w:hAnsi="Times New Roman" w:cs="Times New Roman"/>
          <w:b/>
          <w:sz w:val="24"/>
          <w:szCs w:val="24"/>
        </w:rPr>
        <w:br/>
      </w:r>
      <w:r w:rsidRPr="00134343">
        <w:rPr>
          <w:rFonts w:ascii="Times New Roman" w:hAnsi="Times New Roman" w:cs="Times New Roman"/>
          <w:sz w:val="24"/>
          <w:szCs w:val="24"/>
        </w:rPr>
        <w:t>А если нету светофора?</w:t>
      </w:r>
      <w:r w:rsidRPr="00134343">
        <w:rPr>
          <w:rFonts w:ascii="Times New Roman" w:hAnsi="Times New Roman" w:cs="Times New Roman"/>
          <w:sz w:val="24"/>
          <w:szCs w:val="24"/>
        </w:rPr>
        <w:br/>
        <w:t>Кто подскажет мне в пути,</w:t>
      </w:r>
      <w:r w:rsidRPr="00134343">
        <w:rPr>
          <w:rFonts w:ascii="Times New Roman" w:hAnsi="Times New Roman" w:cs="Times New Roman"/>
          <w:sz w:val="24"/>
          <w:szCs w:val="24"/>
        </w:rPr>
        <w:br/>
        <w:t>Где проехать, где пройти?</w:t>
      </w:r>
      <w:r w:rsidRPr="00134343">
        <w:rPr>
          <w:rFonts w:ascii="Times New Roman" w:hAnsi="Times New Roman" w:cs="Times New Roman"/>
          <w:sz w:val="24"/>
          <w:szCs w:val="24"/>
        </w:rPr>
        <w:br/>
        <w:t>Где опасную дорогу</w:t>
      </w:r>
      <w:r w:rsidRPr="00134343">
        <w:rPr>
          <w:rFonts w:ascii="Times New Roman" w:hAnsi="Times New Roman" w:cs="Times New Roman"/>
          <w:sz w:val="24"/>
          <w:szCs w:val="24"/>
        </w:rPr>
        <w:br/>
        <w:t>Безопасно перейти?</w:t>
      </w:r>
      <w:r w:rsidRPr="00134343">
        <w:rPr>
          <w:rFonts w:ascii="Times New Roman" w:hAnsi="Times New Roman" w:cs="Times New Roman"/>
          <w:sz w:val="24"/>
          <w:szCs w:val="24"/>
        </w:rPr>
        <w:br/>
      </w:r>
      <w:r w:rsidRPr="00134343">
        <w:rPr>
          <w:rFonts w:ascii="Times New Roman" w:hAnsi="Times New Roman" w:cs="Times New Roman"/>
          <w:b/>
          <w:sz w:val="24"/>
          <w:szCs w:val="24"/>
        </w:rPr>
        <w:br/>
      </w:r>
      <w:r w:rsidRPr="00134343">
        <w:rPr>
          <w:rFonts w:ascii="Times New Roman" w:hAnsi="Times New Roman" w:cs="Times New Roman"/>
          <w:b/>
          <w:bCs/>
          <w:sz w:val="24"/>
          <w:szCs w:val="24"/>
        </w:rPr>
        <w:t>Царь:</w:t>
      </w:r>
      <w:r w:rsidRPr="00134343">
        <w:rPr>
          <w:rFonts w:ascii="Times New Roman" w:hAnsi="Times New Roman" w:cs="Times New Roman"/>
          <w:b/>
          <w:sz w:val="24"/>
          <w:szCs w:val="24"/>
        </w:rPr>
        <w:br/>
      </w:r>
      <w:r w:rsidRPr="00134343">
        <w:rPr>
          <w:rFonts w:ascii="Times New Roman" w:hAnsi="Times New Roman" w:cs="Times New Roman"/>
          <w:sz w:val="24"/>
          <w:szCs w:val="24"/>
        </w:rPr>
        <w:t>На дороге что и как</w:t>
      </w:r>
      <w:r w:rsidRPr="00134343">
        <w:rPr>
          <w:rFonts w:ascii="Times New Roman" w:hAnsi="Times New Roman" w:cs="Times New Roman"/>
          <w:sz w:val="24"/>
          <w:szCs w:val="24"/>
        </w:rPr>
        <w:br/>
        <w:t>Объяснит дорожный знак.</w:t>
      </w:r>
      <w:r w:rsidRPr="00134343">
        <w:rPr>
          <w:rFonts w:ascii="Times New Roman" w:hAnsi="Times New Roman" w:cs="Times New Roman"/>
          <w:sz w:val="24"/>
          <w:szCs w:val="24"/>
        </w:rPr>
        <w:br/>
        <w:t>Надо знать их непременно,</w:t>
      </w:r>
      <w:r w:rsidRPr="00134343">
        <w:rPr>
          <w:rFonts w:ascii="Times New Roman" w:hAnsi="Times New Roman" w:cs="Times New Roman"/>
          <w:sz w:val="24"/>
          <w:szCs w:val="24"/>
        </w:rPr>
        <w:br/>
        <w:t>Чтобы не попасть впросак!</w:t>
      </w:r>
    </w:p>
    <w:p w:rsidR="008914F4" w:rsidRPr="008914F4" w:rsidRDefault="008914F4" w:rsidP="008914F4">
      <w:pPr>
        <w:pStyle w:val="a9"/>
        <w:rPr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Вовка:</w:t>
      </w:r>
      <w:r w:rsidRPr="008914F4">
        <w:rPr>
          <w:sz w:val="24"/>
          <w:szCs w:val="24"/>
        </w:rPr>
        <w:t xml:space="preserve"> 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ab/>
        <w:t>Ну всё!</w:t>
      </w:r>
      <w:r w:rsidR="00134343">
        <w:rPr>
          <w:rFonts w:ascii="Times New Roman" w:hAnsi="Times New Roman" w:cs="Times New Roman"/>
          <w:sz w:val="24"/>
          <w:szCs w:val="24"/>
        </w:rPr>
        <w:t xml:space="preserve"> П</w:t>
      </w:r>
      <w:r w:rsidRPr="008914F4">
        <w:rPr>
          <w:rFonts w:ascii="Times New Roman" w:hAnsi="Times New Roman" w:cs="Times New Roman"/>
          <w:sz w:val="24"/>
          <w:szCs w:val="24"/>
        </w:rPr>
        <w:t>ошел я в путь-дорогу</w:t>
      </w:r>
      <w:r w:rsidR="00134343">
        <w:rPr>
          <w:rFonts w:ascii="Times New Roman" w:hAnsi="Times New Roman" w:cs="Times New Roman"/>
          <w:sz w:val="24"/>
          <w:szCs w:val="24"/>
        </w:rPr>
        <w:t>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Царь: </w:t>
      </w:r>
      <w:r w:rsidRPr="008914F4">
        <w:rPr>
          <w:rFonts w:ascii="Times New Roman" w:hAnsi="Times New Roman" w:cs="Times New Roman"/>
          <w:sz w:val="24"/>
          <w:szCs w:val="24"/>
        </w:rPr>
        <w:t>(Кричит) Василисы!!! На подмогу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i/>
          <w:iCs/>
          <w:sz w:val="24"/>
          <w:szCs w:val="24"/>
        </w:rPr>
        <w:t>На сцену выбегают Василисы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t>Царь:</w:t>
      </w:r>
      <w:r w:rsidRPr="008914F4">
        <w:rPr>
          <w:rFonts w:ascii="Times New Roman" w:hAnsi="Times New Roman" w:cs="Times New Roman"/>
          <w:sz w:val="24"/>
          <w:szCs w:val="24"/>
        </w:rPr>
        <w:t> Неразумное дитятко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Как без знаний будет жить?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асилисушки, прошу вас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овку быстро обучить!!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914F4">
        <w:rPr>
          <w:rFonts w:ascii="Times New Roman" w:hAnsi="Times New Roman" w:cs="Times New Roman"/>
          <w:i/>
          <w:sz w:val="24"/>
          <w:szCs w:val="24"/>
        </w:rPr>
        <w:t>Частушки про дорожные знаки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Мы - весёлые девчата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асилисы – умницы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ас обучим правилам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Движения по улицам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И куда ж ты так летишь –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Под машину угодишь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Жизнь твою убережёт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«Пешеходный переход»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На автобус хочешь сесть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Не откроет дверь он здесь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Для посадки, Вовка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Вот ведь остановка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Коль случилось что-то вдруг –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Телефон - твой верный друг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Ты скорей туда иди –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Позвони и помощь жди.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Знает каждый с давних пор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Как устроен светофор: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Красный – стой, коль жёлтый – жди,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А зелёный свет – иди!</w:t>
      </w: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4343" w:rsidRDefault="00134343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4343" w:rsidRDefault="00134343" w:rsidP="00891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14F4" w:rsidRP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b/>
          <w:sz w:val="24"/>
          <w:szCs w:val="24"/>
        </w:rPr>
        <w:lastRenderedPageBreak/>
        <w:t>Царь: </w:t>
      </w:r>
    </w:p>
    <w:p w:rsidR="008914F4" w:rsidRDefault="008914F4" w:rsidP="008914F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14F4">
        <w:rPr>
          <w:rFonts w:ascii="Times New Roman" w:hAnsi="Times New Roman" w:cs="Times New Roman"/>
          <w:sz w:val="24"/>
          <w:szCs w:val="24"/>
        </w:rPr>
        <w:t>Мы сегодня пешеходы,</w:t>
      </w:r>
      <w:r w:rsidRPr="008914F4">
        <w:rPr>
          <w:rFonts w:ascii="Times New Roman" w:hAnsi="Times New Roman" w:cs="Times New Roman"/>
          <w:sz w:val="24"/>
          <w:szCs w:val="24"/>
        </w:rPr>
        <w:br/>
        <w:t>Завтра мы – водители.</w:t>
      </w:r>
      <w:r w:rsidRPr="008914F4">
        <w:rPr>
          <w:rFonts w:ascii="Times New Roman" w:hAnsi="Times New Roman" w:cs="Times New Roman"/>
          <w:sz w:val="24"/>
          <w:szCs w:val="24"/>
        </w:rPr>
        <w:br/>
        <w:t>Будем, дети, осторожны,</w:t>
      </w:r>
      <w:r w:rsidRPr="008914F4">
        <w:rPr>
          <w:rFonts w:ascii="Times New Roman" w:hAnsi="Times New Roman" w:cs="Times New Roman"/>
          <w:sz w:val="24"/>
          <w:szCs w:val="24"/>
        </w:rPr>
        <w:br/>
        <w:t>Будем супербдительны!</w:t>
      </w:r>
    </w:p>
    <w:p w:rsidR="00134343" w:rsidRDefault="00134343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4343" w:rsidRPr="00134343" w:rsidRDefault="00134343" w:rsidP="0013434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ка: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ы я всё это знал – в сказку б эту не попал!!!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ов дорожных на свете не мало.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бы их выучить мне не мешало!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таких уроков я буду правильно переходить дорогу, быстро доберусь до своего дома, и расскажу о правилах дорожного движения своим друзьям.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: 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а ложь – да в ней намёк!!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ушителям – урок!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ас просим убедительно,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шеходы будьте бдительны.</w:t>
      </w:r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айте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рожного движения.</w:t>
      </w:r>
    </w:p>
    <w:p w:rsidR="00134343" w:rsidRPr="00134343" w:rsidRDefault="00134343" w:rsidP="00134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сказочке</w:t>
      </w:r>
      <w:bookmarkStart w:id="0" w:name="_GoBack"/>
      <w:bookmarkEnd w:id="0"/>
      <w:r w:rsidRPr="0013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ц, а кто правила знает и соблюдает – молодец!</w:t>
      </w:r>
    </w:p>
    <w:p w:rsidR="00134343" w:rsidRPr="008914F4" w:rsidRDefault="00134343" w:rsidP="008914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35A6" w:rsidRPr="008914F4" w:rsidRDefault="004335A6" w:rsidP="00891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35A6" w:rsidRPr="008914F4" w:rsidSect="00AE4FD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74" w:rsidRDefault="00FA2774" w:rsidP="001653D3">
      <w:pPr>
        <w:spacing w:after="0" w:line="240" w:lineRule="auto"/>
      </w:pPr>
      <w:r>
        <w:separator/>
      </w:r>
    </w:p>
  </w:endnote>
  <w:endnote w:type="continuationSeparator" w:id="0">
    <w:p w:rsidR="00FA2774" w:rsidRDefault="00FA2774" w:rsidP="0016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908168"/>
      <w:docPartObj>
        <w:docPartGallery w:val="Page Numbers (Bottom of Page)"/>
        <w:docPartUnique/>
      </w:docPartObj>
    </w:sdtPr>
    <w:sdtEndPr/>
    <w:sdtContent>
      <w:p w:rsidR="001653D3" w:rsidRDefault="00165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43">
          <w:rPr>
            <w:noProof/>
          </w:rPr>
          <w:t>1</w:t>
        </w:r>
        <w:r>
          <w:fldChar w:fldCharType="end"/>
        </w:r>
      </w:p>
    </w:sdtContent>
  </w:sdt>
  <w:p w:rsidR="001653D3" w:rsidRDefault="001653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74" w:rsidRDefault="00FA2774" w:rsidP="001653D3">
      <w:pPr>
        <w:spacing w:after="0" w:line="240" w:lineRule="auto"/>
      </w:pPr>
      <w:r>
        <w:separator/>
      </w:r>
    </w:p>
  </w:footnote>
  <w:footnote w:type="continuationSeparator" w:id="0">
    <w:p w:rsidR="00FA2774" w:rsidRDefault="00FA2774" w:rsidP="0016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2FC"/>
    <w:multiLevelType w:val="hybridMultilevel"/>
    <w:tmpl w:val="A9D6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107F7"/>
    <w:multiLevelType w:val="hybridMultilevel"/>
    <w:tmpl w:val="B3A4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0A4A8A"/>
    <w:multiLevelType w:val="hybridMultilevel"/>
    <w:tmpl w:val="9198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975260"/>
    <w:multiLevelType w:val="hybridMultilevel"/>
    <w:tmpl w:val="D806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5A"/>
    <w:rsid w:val="00052C8C"/>
    <w:rsid w:val="000E0D38"/>
    <w:rsid w:val="00133034"/>
    <w:rsid w:val="00134343"/>
    <w:rsid w:val="00154342"/>
    <w:rsid w:val="001568F4"/>
    <w:rsid w:val="001653D3"/>
    <w:rsid w:val="001744DD"/>
    <w:rsid w:val="002A7E3F"/>
    <w:rsid w:val="00316416"/>
    <w:rsid w:val="0035361E"/>
    <w:rsid w:val="00381F45"/>
    <w:rsid w:val="003B358A"/>
    <w:rsid w:val="003F4400"/>
    <w:rsid w:val="00425AB8"/>
    <w:rsid w:val="004335A6"/>
    <w:rsid w:val="004B2177"/>
    <w:rsid w:val="004C7261"/>
    <w:rsid w:val="005D3F1D"/>
    <w:rsid w:val="00603B76"/>
    <w:rsid w:val="00632F1B"/>
    <w:rsid w:val="006D735A"/>
    <w:rsid w:val="008914F4"/>
    <w:rsid w:val="008D5E7B"/>
    <w:rsid w:val="0090522F"/>
    <w:rsid w:val="00937CF9"/>
    <w:rsid w:val="009A780D"/>
    <w:rsid w:val="009B4033"/>
    <w:rsid w:val="00A5241F"/>
    <w:rsid w:val="00A674E3"/>
    <w:rsid w:val="00AA61CA"/>
    <w:rsid w:val="00AE4FDC"/>
    <w:rsid w:val="00B119D4"/>
    <w:rsid w:val="00B821B7"/>
    <w:rsid w:val="00CC6E53"/>
    <w:rsid w:val="00D71E29"/>
    <w:rsid w:val="00DA4742"/>
    <w:rsid w:val="00E9181F"/>
    <w:rsid w:val="00EA0219"/>
    <w:rsid w:val="00EB2169"/>
    <w:rsid w:val="00F2037D"/>
    <w:rsid w:val="00FA2774"/>
    <w:rsid w:val="00FD4AFE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9693"/>
  <w15:docId w15:val="{9D7CFAF6-A4DF-40E8-8FE8-84973D4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1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1D"/>
    <w:pPr>
      <w:ind w:left="720"/>
      <w:contextualSpacing/>
    </w:pPr>
  </w:style>
  <w:style w:type="paragraph" w:customStyle="1" w:styleId="c0">
    <w:name w:val="c0"/>
    <w:basedOn w:val="a"/>
    <w:rsid w:val="00A5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41F"/>
  </w:style>
  <w:style w:type="paragraph" w:styleId="a4">
    <w:name w:val="Normal (Web)"/>
    <w:basedOn w:val="a"/>
    <w:uiPriority w:val="99"/>
    <w:semiHidden/>
    <w:unhideWhenUsed/>
    <w:rsid w:val="00133034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3D3"/>
  </w:style>
  <w:style w:type="paragraph" w:styleId="a7">
    <w:name w:val="footer"/>
    <w:basedOn w:val="a"/>
    <w:link w:val="a8"/>
    <w:uiPriority w:val="99"/>
    <w:unhideWhenUsed/>
    <w:rsid w:val="0016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3D3"/>
  </w:style>
  <w:style w:type="paragraph" w:styleId="a9">
    <w:name w:val="No Spacing"/>
    <w:uiPriority w:val="1"/>
    <w:qFormat/>
    <w:rsid w:val="008914F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91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5325-40D2-4AD6-BE86-A2F083C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20</cp:revision>
  <dcterms:created xsi:type="dcterms:W3CDTF">2023-09-10T14:27:00Z</dcterms:created>
  <dcterms:modified xsi:type="dcterms:W3CDTF">2024-11-25T15:12:00Z</dcterms:modified>
</cp:coreProperties>
</file>